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2A4B0E">
        <w:rPr>
          <w:sz w:val="28"/>
          <w:szCs w:val="28"/>
        </w:rPr>
        <w:t>4</w:t>
      </w:r>
      <w:r w:rsidR="002E70B6">
        <w:rPr>
          <w:sz w:val="28"/>
          <w:szCs w:val="28"/>
        </w:rPr>
        <w:t>5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2E70B6">
        <w:rPr>
          <w:b/>
          <w:sz w:val="28"/>
          <w:szCs w:val="28"/>
          <w:effect w:val="antsRed"/>
        </w:rPr>
        <w:t>9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006C2B">
        <w:rPr>
          <w:sz w:val="28"/>
          <w:szCs w:val="28"/>
        </w:rPr>
        <w:t>7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2E70B6">
        <w:rPr>
          <w:sz w:val="28"/>
          <w:szCs w:val="28"/>
        </w:rPr>
        <w:t>9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FD8" w:rsidRDefault="000C3FD8">
      <w:r>
        <w:separator/>
      </w:r>
    </w:p>
  </w:endnote>
  <w:endnote w:type="continuationSeparator" w:id="0">
    <w:p w:rsidR="000C3FD8" w:rsidRDefault="000C3F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FD8" w:rsidRDefault="000C3FD8">
      <w:r>
        <w:separator/>
      </w:r>
    </w:p>
  </w:footnote>
  <w:footnote w:type="continuationSeparator" w:id="0">
    <w:p w:rsidR="000C3FD8" w:rsidRDefault="000C3F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30AE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06C2B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C3FD8"/>
    <w:rsid w:val="000D13D0"/>
    <w:rsid w:val="000D6447"/>
    <w:rsid w:val="000E37A0"/>
    <w:rsid w:val="000E4B70"/>
    <w:rsid w:val="000F0C90"/>
    <w:rsid w:val="000F3464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4B0E"/>
    <w:rsid w:val="002A7570"/>
    <w:rsid w:val="002B7092"/>
    <w:rsid w:val="002D428E"/>
    <w:rsid w:val="002D5B8A"/>
    <w:rsid w:val="002D6FF6"/>
    <w:rsid w:val="002E235D"/>
    <w:rsid w:val="002E70B6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15D74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B74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406E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31C3"/>
    <w:rsid w:val="00456AC9"/>
    <w:rsid w:val="00462016"/>
    <w:rsid w:val="00475819"/>
    <w:rsid w:val="004845A4"/>
    <w:rsid w:val="004A16C3"/>
    <w:rsid w:val="004A71F4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30EB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37A3E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6F4790"/>
    <w:rsid w:val="00701257"/>
    <w:rsid w:val="00701CBC"/>
    <w:rsid w:val="007032AE"/>
    <w:rsid w:val="00705ABE"/>
    <w:rsid w:val="00706B56"/>
    <w:rsid w:val="00707768"/>
    <w:rsid w:val="00730AE8"/>
    <w:rsid w:val="00733828"/>
    <w:rsid w:val="00735AF2"/>
    <w:rsid w:val="0074002E"/>
    <w:rsid w:val="00740B02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D7A8A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16F61"/>
    <w:rsid w:val="00823BC3"/>
    <w:rsid w:val="00824C9D"/>
    <w:rsid w:val="00834144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0E4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151C"/>
    <w:rsid w:val="00A0336B"/>
    <w:rsid w:val="00A110EA"/>
    <w:rsid w:val="00A1518F"/>
    <w:rsid w:val="00A17BFE"/>
    <w:rsid w:val="00A21BDE"/>
    <w:rsid w:val="00A26E48"/>
    <w:rsid w:val="00A278ED"/>
    <w:rsid w:val="00A35DCD"/>
    <w:rsid w:val="00A46E51"/>
    <w:rsid w:val="00A517A6"/>
    <w:rsid w:val="00A53527"/>
    <w:rsid w:val="00A54CEE"/>
    <w:rsid w:val="00A56644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2BF6"/>
    <w:rsid w:val="00AC5B9A"/>
    <w:rsid w:val="00AC7F17"/>
    <w:rsid w:val="00AD2262"/>
    <w:rsid w:val="00AD3D6E"/>
    <w:rsid w:val="00AD49FD"/>
    <w:rsid w:val="00AD4A13"/>
    <w:rsid w:val="00AD64C6"/>
    <w:rsid w:val="00AE442C"/>
    <w:rsid w:val="00AE64BA"/>
    <w:rsid w:val="00AE6BC9"/>
    <w:rsid w:val="00AF60A8"/>
    <w:rsid w:val="00AF70FF"/>
    <w:rsid w:val="00B041AE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638D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3691D"/>
    <w:rsid w:val="00D36EBA"/>
    <w:rsid w:val="00D43CDE"/>
    <w:rsid w:val="00D55CDC"/>
    <w:rsid w:val="00D56642"/>
    <w:rsid w:val="00D57CBE"/>
    <w:rsid w:val="00D7510E"/>
    <w:rsid w:val="00D75634"/>
    <w:rsid w:val="00D75789"/>
    <w:rsid w:val="00D90778"/>
    <w:rsid w:val="00D925E2"/>
    <w:rsid w:val="00D93934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4DC5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55E7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10BD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04D0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00B3-C950-4A1C-B19F-C5696D9F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1:01:00Z</dcterms:created>
  <dcterms:modified xsi:type="dcterms:W3CDTF">2017-09-10T21:01:00Z</dcterms:modified>
</cp:coreProperties>
</file>